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81" w:rsidRPr="00644D9C" w:rsidRDefault="00CC1265" w:rsidP="00527381">
      <w:pPr>
        <w:spacing w:after="0" w:line="240" w:lineRule="auto"/>
        <w:ind w:left="4962"/>
        <w:jc w:val="both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859</wp:posOffset>
            </wp:positionH>
            <wp:positionV relativeFrom="paragraph">
              <wp:posOffset>-144556</wp:posOffset>
            </wp:positionV>
            <wp:extent cx="2498239" cy="720762"/>
            <wp:effectExtent l="19050" t="0" r="0" b="0"/>
            <wp:wrapNone/>
            <wp:docPr id="1" name="Рисунок 1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36" b="25498"/>
                    <a:stretch/>
                  </pic:blipFill>
                  <pic:spPr bwMode="auto">
                    <a:xfrm>
                      <a:off x="0" y="0"/>
                      <a:ext cx="2498239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386B" w:rsidRPr="00644D9C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527381" w:rsidRPr="00644D9C" w:rsidRDefault="00527381" w:rsidP="00527381">
      <w:pPr>
        <w:spacing w:after="0" w:line="240" w:lineRule="auto"/>
        <w:ind w:left="4962"/>
        <w:rPr>
          <w:rFonts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 xml:space="preserve">НА ТЕРРИТОРИИ </w:t>
      </w:r>
    </w:p>
    <w:p w:rsidR="00527381" w:rsidRPr="00644D9C" w:rsidRDefault="00527381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  <w:r w:rsidRPr="00644D9C">
        <w:rPr>
          <w:rFonts w:ascii="eurofurence" w:hAnsi="eurofurence" w:cs="Times New Roman"/>
          <w:b/>
          <w:sz w:val="24"/>
          <w:szCs w:val="24"/>
        </w:rPr>
        <w:t>Г. КРАСНОДА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58"/>
        <w:gridCol w:w="81"/>
        <w:gridCol w:w="4038"/>
        <w:gridCol w:w="290"/>
        <w:gridCol w:w="736"/>
        <w:gridCol w:w="965"/>
        <w:gridCol w:w="3368"/>
      </w:tblGrid>
      <w:tr w:rsidR="00527381" w:rsidRPr="00F6563D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F6563D" w:rsidRDefault="00527381" w:rsidP="00F075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27381" w:rsidRPr="00F6563D" w:rsidRDefault="00527381" w:rsidP="00F075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Юрист</w:t>
            </w:r>
          </w:p>
          <w:p w:rsidR="00527381" w:rsidRPr="00063B2E" w:rsidRDefault="00527381" w:rsidP="00063B2E">
            <w:pPr>
              <w:rPr>
                <w:rFonts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3B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F6563D" w:rsidRDefault="0052738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0623A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71D24" w:rsidRPr="00F6563D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71D24" w:rsidRDefault="00D71D24" w:rsidP="00F0759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упервайзер</w:t>
            </w:r>
          </w:p>
          <w:p w:rsidR="00D71D24" w:rsidRPr="00D71D24" w:rsidRDefault="00D71D24" w:rsidP="00F0759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D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D71D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71D2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D71D24" w:rsidRPr="00F6563D" w:rsidRDefault="00D71D2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527381" w:rsidRPr="00F6563D" w:rsidTr="0067135F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D1B4B" w:rsidRPr="00F6563D" w:rsidRDefault="008D1B4B" w:rsidP="008D1B4B">
            <w:pPr>
              <w:ind w:hanging="709"/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6563D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>Экон</w:t>
            </w:r>
            <w:proofErr w:type="spellEnd"/>
            <w:r w:rsidRPr="00F6563D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7D3194" w:rsidRPr="00F6563D">
              <w:rPr>
                <w:rFonts w:ascii="eurofurence" w:hAnsi="eurofurence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2C7FAD" w:rsidRPr="00F6563D">
              <w:rPr>
                <w:rFonts w:ascii="eurofurence" w:hAnsi="eurofurence"/>
                <w:b/>
                <w:bCs/>
                <w:sz w:val="24"/>
                <w:szCs w:val="24"/>
                <w:u w:val="single"/>
                <w:lang w:eastAsia="ru-RU"/>
              </w:rPr>
              <w:t>Бухгалтер</w:t>
            </w:r>
          </w:p>
          <w:p w:rsidR="00527381" w:rsidRPr="00F6563D" w:rsidRDefault="00527381" w:rsidP="00E60CC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CCD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7381" w:rsidRPr="00F6563D" w:rsidRDefault="00527381" w:rsidP="008D1B4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1B4B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</w:t>
            </w:r>
            <w:r w:rsidR="002C3D07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3F3799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7381" w:rsidRPr="00F6563D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F6563D" w:rsidRDefault="0081715B" w:rsidP="00F075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</w:t>
            </w:r>
            <w:r w:rsidR="00527381"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зайнер</w:t>
            </w:r>
          </w:p>
          <w:p w:rsidR="00527381" w:rsidRPr="00F6563D" w:rsidRDefault="00527381" w:rsidP="00F07592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F6563D" w:rsidRDefault="003F06FA" w:rsidP="00F075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527381" w:rsidRPr="00F6563D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AF4E69" w:rsidRDefault="00AF4E69" w:rsidP="00F0759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ент прямых продаж сим-карт</w:t>
            </w:r>
          </w:p>
          <w:p w:rsidR="00527381" w:rsidRPr="00F6563D" w:rsidRDefault="00527381" w:rsidP="003B70C3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119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527381" w:rsidRPr="00F6563D" w:rsidRDefault="00AF4E69" w:rsidP="00AF4E69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дельная</w:t>
            </w:r>
          </w:p>
        </w:tc>
      </w:tr>
      <w:tr w:rsidR="00527381" w:rsidRPr="00F6563D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F6563D" w:rsidRDefault="00527381" w:rsidP="00F075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 4 разряда</w:t>
            </w:r>
          </w:p>
          <w:p w:rsidR="00527381" w:rsidRPr="00F6563D" w:rsidRDefault="00527381" w:rsidP="001B27B4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27B4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vAlign w:val="bottom"/>
          </w:tcPr>
          <w:p w:rsidR="00527381" w:rsidRPr="00F6563D" w:rsidRDefault="003F06FA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8</w:t>
            </w:r>
            <w:r w:rsidR="00461092" w:rsidRPr="00F6563D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7381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27381" w:rsidRPr="00F6563D" w:rsidTr="0067135F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527381" w:rsidRPr="006C3878" w:rsidRDefault="00527381" w:rsidP="00F07592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-консультант</w:t>
            </w:r>
            <w:r w:rsidR="006C3878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в спортивный магазин</w:t>
            </w:r>
          </w:p>
          <w:p w:rsidR="00527381" w:rsidRPr="00F6563D" w:rsidRDefault="00527381" w:rsidP="00F07592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vAlign w:val="bottom"/>
          </w:tcPr>
          <w:p w:rsidR="00527381" w:rsidRPr="00F6563D" w:rsidRDefault="00527381" w:rsidP="002C4DB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4DB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от 20 000 руб.</w:t>
            </w:r>
          </w:p>
        </w:tc>
      </w:tr>
      <w:tr w:rsidR="00527381" w:rsidRPr="00F6563D" w:rsidTr="008B7CFC">
        <w:trPr>
          <w:gridBefore w:val="1"/>
          <w:wBefore w:w="34" w:type="dxa"/>
        </w:trPr>
        <w:tc>
          <w:tcPr>
            <w:tcW w:w="6968" w:type="dxa"/>
            <w:gridSpan w:val="6"/>
            <w:tcBorders>
              <w:bottom w:val="single" w:sz="4" w:space="0" w:color="auto"/>
            </w:tcBorders>
          </w:tcPr>
          <w:p w:rsidR="00527381" w:rsidRPr="00F6563D" w:rsidRDefault="00527381" w:rsidP="00F075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527381" w:rsidRPr="00F6563D" w:rsidRDefault="00527381" w:rsidP="008B7CFC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CFC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bottom"/>
          </w:tcPr>
          <w:p w:rsidR="00527381" w:rsidRPr="00F6563D" w:rsidRDefault="00527381" w:rsidP="00F075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20 руб./час</w:t>
            </w:r>
          </w:p>
        </w:tc>
      </w:tr>
      <w:tr w:rsidR="001501B5" w:rsidRPr="00F6563D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1501B5" w:rsidRPr="00F6563D" w:rsidRDefault="001501B5" w:rsidP="007B71B7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</w:t>
            </w:r>
          </w:p>
        </w:tc>
      </w:tr>
      <w:tr w:rsidR="001501B5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1501B5" w:rsidRPr="00F6563D" w:rsidRDefault="001501B5" w:rsidP="001501B5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1501B5" w:rsidRPr="00F6563D" w:rsidRDefault="00C8171C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7</w:t>
            </w:r>
            <w:r w:rsidR="00461092" w:rsidRPr="00F6563D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12F0A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уб.</w:t>
            </w:r>
            <w:r w:rsidR="001501B5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24E6" w:rsidRPr="00F6563D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5D24E6" w:rsidRPr="00F6563D" w:rsidRDefault="005D24E6" w:rsidP="005D24E6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Бармен</w:t>
            </w:r>
            <w:r w:rsidR="00C36EDD"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официант</w:t>
            </w:r>
            <w:r w:rsidR="00C844B0"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D966CB"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5D24E6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5D24E6" w:rsidRPr="00F6563D" w:rsidRDefault="005D24E6" w:rsidP="00461092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1092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5D24E6" w:rsidRPr="00F6563D" w:rsidRDefault="005D24E6" w:rsidP="00461092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8</w:t>
            </w:r>
            <w:r w:rsidR="00461092" w:rsidRPr="00F6563D">
              <w:rPr>
                <w:rFonts w:ascii="eurofurence" w:eastAsia="Times New Roman" w:hAnsi="eurofurence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000 руб. </w:t>
            </w:r>
          </w:p>
        </w:tc>
      </w:tr>
      <w:tr w:rsidR="005D24E6" w:rsidRPr="00F6563D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5D24E6" w:rsidRPr="0001653E" w:rsidRDefault="0001653E" w:rsidP="005B784E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01653E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паковщик</w:t>
            </w:r>
          </w:p>
        </w:tc>
      </w:tr>
      <w:tr w:rsidR="005D24E6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5D24E6" w:rsidRPr="00F6563D" w:rsidRDefault="005D24E6" w:rsidP="005B784E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ованный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5D24E6" w:rsidRPr="00F6563D" w:rsidRDefault="004F277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7EC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20 000 руб.</w:t>
            </w:r>
          </w:p>
        </w:tc>
      </w:tr>
      <w:tr w:rsidR="00F652C7" w:rsidRPr="00F6563D" w:rsidTr="00E029FB">
        <w:trPr>
          <w:gridBefore w:val="1"/>
          <w:wBefore w:w="34" w:type="dxa"/>
        </w:trPr>
        <w:tc>
          <w:tcPr>
            <w:tcW w:w="10336" w:type="dxa"/>
            <w:gridSpan w:val="7"/>
            <w:tcBorders>
              <w:top w:val="single" w:sz="4" w:space="0" w:color="auto"/>
              <w:bottom w:val="nil"/>
            </w:tcBorders>
          </w:tcPr>
          <w:p w:rsidR="00F652C7" w:rsidRPr="00F6563D" w:rsidRDefault="00205E43" w:rsidP="003F5BEF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траховой агент</w:t>
            </w:r>
          </w:p>
        </w:tc>
      </w:tr>
      <w:tr w:rsidR="00F652C7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  <w:tcBorders>
              <w:top w:val="nil"/>
              <w:bottom w:val="single" w:sz="4" w:space="0" w:color="auto"/>
            </w:tcBorders>
          </w:tcPr>
          <w:p w:rsidR="00F652C7" w:rsidRPr="00F6563D" w:rsidRDefault="00F652C7" w:rsidP="005B1BC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B1BC4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bottom"/>
          </w:tcPr>
          <w:p w:rsidR="00F652C7" w:rsidRPr="00F6563D" w:rsidRDefault="00F652C7" w:rsidP="00205E43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5E4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0A91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F6563D" w:rsidRDefault="00DD0A91" w:rsidP="003F5BE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рограммист 1С </w:t>
            </w:r>
          </w:p>
          <w:p w:rsidR="00DD0A91" w:rsidRPr="00F6563D" w:rsidRDefault="00DD0A91" w:rsidP="003F5BE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ованный</w:t>
            </w:r>
          </w:p>
        </w:tc>
        <w:tc>
          <w:tcPr>
            <w:tcW w:w="3368" w:type="dxa"/>
            <w:vAlign w:val="bottom"/>
          </w:tcPr>
          <w:p w:rsidR="00DD0A91" w:rsidRPr="00F6563D" w:rsidRDefault="00DD0A9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7209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104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BC188A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3879A6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D0A91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F6563D" w:rsidRDefault="0088282F" w:rsidP="003F5BE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азработчик 1С-Битрикс</w:t>
            </w:r>
            <w:r w:rsidR="00DD0A91"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D0A91" w:rsidRPr="00F6563D" w:rsidRDefault="00DD0A91" w:rsidP="003F5BE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ованный</w:t>
            </w:r>
          </w:p>
        </w:tc>
        <w:tc>
          <w:tcPr>
            <w:tcW w:w="3368" w:type="dxa"/>
            <w:vAlign w:val="bottom"/>
          </w:tcPr>
          <w:p w:rsidR="00DD0A91" w:rsidRPr="00F6563D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104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F6563D" w:rsidRDefault="00A02A0A" w:rsidP="003F5BE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истемный администратор</w:t>
            </w:r>
            <w:r w:rsidR="00DD0A91"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D0A91" w:rsidRPr="00F6563D" w:rsidRDefault="00DD0A91" w:rsidP="003F5BE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ованный</w:t>
            </w:r>
          </w:p>
        </w:tc>
        <w:tc>
          <w:tcPr>
            <w:tcW w:w="3368" w:type="dxa"/>
            <w:vAlign w:val="bottom"/>
          </w:tcPr>
          <w:p w:rsidR="00DD0A91" w:rsidRPr="00F6563D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F6563D" w:rsidRDefault="00DB05EA" w:rsidP="003F5BE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пециалист по поддержке Битрикс24</w:t>
            </w:r>
          </w:p>
          <w:p w:rsidR="00DD0A91" w:rsidRPr="00F6563D" w:rsidRDefault="00DD0A91" w:rsidP="003F5BE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ованный</w:t>
            </w:r>
          </w:p>
        </w:tc>
        <w:tc>
          <w:tcPr>
            <w:tcW w:w="3368" w:type="dxa"/>
            <w:vAlign w:val="bottom"/>
          </w:tcPr>
          <w:p w:rsidR="00DD0A91" w:rsidRPr="00F6563D" w:rsidRDefault="00DD0A91" w:rsidP="008F286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8F286B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DD0A91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F6563D" w:rsidRDefault="001E3FEB" w:rsidP="003F5BE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пирайтер</w:t>
            </w:r>
          </w:p>
          <w:p w:rsidR="00DD0A91" w:rsidRPr="00F6563D" w:rsidRDefault="00DD0A91" w:rsidP="00A74915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4915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DD0A91" w:rsidRPr="001B3FF5" w:rsidRDefault="00DD0A91" w:rsidP="001B3F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1B3FF5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1B3FF5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B3FF5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1B3FF5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3FF5" w:rsidRPr="001B3FF5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DD0A91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D0A91" w:rsidRPr="00F6563D" w:rsidRDefault="00473094" w:rsidP="003F5BEF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системного администратора</w:t>
            </w:r>
          </w:p>
          <w:p w:rsidR="00DD0A91" w:rsidRPr="00F6563D" w:rsidRDefault="00DD0A91" w:rsidP="003F5BEF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CD725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1CE3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DD0A91" w:rsidRPr="00F6563D" w:rsidRDefault="00DD0A91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E82EB8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6CE0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2EB8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188A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7D3194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аляр</w:t>
            </w:r>
          </w:p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7D3194" w:rsidRPr="00F6563D" w:rsidRDefault="007D319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7D3194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тукатурщик</w:t>
            </w:r>
          </w:p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7D3194" w:rsidRPr="00F6563D" w:rsidRDefault="007D319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дельная</w:t>
            </w:r>
          </w:p>
        </w:tc>
      </w:tr>
      <w:tr w:rsidR="007D3194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свободное расписание</w:t>
            </w:r>
          </w:p>
        </w:tc>
        <w:tc>
          <w:tcPr>
            <w:tcW w:w="3368" w:type="dxa"/>
            <w:vAlign w:val="bottom"/>
          </w:tcPr>
          <w:p w:rsidR="007D3194" w:rsidRPr="00F6563D" w:rsidRDefault="007D319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0 000 руб.</w:t>
            </w:r>
          </w:p>
        </w:tc>
      </w:tr>
      <w:tr w:rsidR="007D3194" w:rsidRPr="00F6563D" w:rsidTr="00E029F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ханик (сборка и ремонт велосипедов)</w:t>
            </w:r>
          </w:p>
          <w:p w:rsidR="007D3194" w:rsidRPr="00F6563D" w:rsidRDefault="007D3194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07ECD"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ненормированный</w:t>
            </w:r>
          </w:p>
        </w:tc>
        <w:tc>
          <w:tcPr>
            <w:tcW w:w="3368" w:type="dxa"/>
            <w:vAlign w:val="bottom"/>
          </w:tcPr>
          <w:p w:rsidR="007D3194" w:rsidRPr="00F6563D" w:rsidRDefault="007D3194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 от 27 000 руб.</w:t>
            </w:r>
          </w:p>
        </w:tc>
      </w:tr>
      <w:tr w:rsidR="008E71C0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8E71C0" w:rsidRPr="00F6563D" w:rsidRDefault="008E71C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офисных продаж</w:t>
            </w:r>
          </w:p>
          <w:p w:rsidR="008E71C0" w:rsidRPr="00F6563D" w:rsidRDefault="008E71C0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8E71C0" w:rsidRPr="00F6563D" w:rsidRDefault="008E71C0" w:rsidP="00BC188A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15 000 руб.</w:t>
            </w:r>
          </w:p>
        </w:tc>
      </w:tr>
      <w:tr w:rsidR="00AF2880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AF2880" w:rsidRPr="007328CE" w:rsidRDefault="007328CE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-карусельщик</w:t>
            </w:r>
          </w:p>
          <w:p w:rsidR="00AF2880" w:rsidRPr="00F6563D" w:rsidRDefault="00AF2880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lastRenderedPageBreak/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AF2880" w:rsidRPr="00F6563D" w:rsidRDefault="00AF2880" w:rsidP="007328CE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lastRenderedPageBreak/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7328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000 руб.</w:t>
            </w:r>
          </w:p>
        </w:tc>
      </w:tr>
      <w:tr w:rsidR="00017FD8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017FD8" w:rsidRPr="00F6563D" w:rsidRDefault="00017FD8" w:rsidP="007D3194">
            <w:pPr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Официант</w:t>
            </w:r>
          </w:p>
          <w:p w:rsidR="00017FD8" w:rsidRPr="00F6563D" w:rsidRDefault="00017FD8" w:rsidP="007D3194">
            <w:pP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сменный</w:t>
            </w:r>
          </w:p>
        </w:tc>
        <w:tc>
          <w:tcPr>
            <w:tcW w:w="3368" w:type="dxa"/>
            <w:vAlign w:val="bottom"/>
          </w:tcPr>
          <w:p w:rsidR="00017FD8" w:rsidRPr="00F6563D" w:rsidRDefault="00017FD8" w:rsidP="00AF2880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F656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A67BF5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A67BF5" w:rsidRDefault="00A67BF5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енеджер по доставке</w:t>
            </w:r>
          </w:p>
          <w:p w:rsidR="00A67BF5" w:rsidRPr="00A67BF5" w:rsidRDefault="00A67BF5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A67BF5" w:rsidRPr="00F6563D" w:rsidRDefault="00A67BF5" w:rsidP="00A67B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F656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D62F7F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D62F7F" w:rsidRDefault="00D62F7F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аборант</w:t>
            </w:r>
          </w:p>
          <w:p w:rsidR="00D62F7F" w:rsidRDefault="00D62F7F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D62F7F" w:rsidRPr="00F6563D" w:rsidRDefault="00D62F7F" w:rsidP="00A67BF5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656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Default="00E60471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гроном</w:t>
            </w:r>
          </w:p>
          <w:p w:rsidR="00E60471" w:rsidRDefault="00E60471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E60471" w:rsidRPr="00F6563D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656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Default="00E60471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Web</w:t>
            </w:r>
            <w:r w:rsidRPr="00E60471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изайнер</w:t>
            </w:r>
          </w:p>
          <w:p w:rsidR="00E60471" w:rsidRPr="00E60471" w:rsidRDefault="00E60471" w:rsidP="00E60471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3368" w:type="dxa"/>
            <w:vAlign w:val="bottom"/>
          </w:tcPr>
          <w:p w:rsidR="00E60471" w:rsidRPr="00F6563D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дельная</w:t>
            </w:r>
          </w:p>
        </w:tc>
      </w:tr>
      <w:tr w:rsidR="00E60471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Default="00E60471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Шлифовщик</w:t>
            </w:r>
          </w:p>
          <w:p w:rsidR="00E60471" w:rsidRPr="00E60471" w:rsidRDefault="00E60471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E60471" w:rsidRPr="00F6563D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6563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Default="00E60471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Инженер-конструктор</w:t>
            </w:r>
          </w:p>
          <w:p w:rsidR="00E60471" w:rsidRDefault="00E60471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E60471" w:rsidRPr="00F6563D" w:rsidRDefault="00E60471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60471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60471" w:rsidRDefault="00B54BF6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ператор обрабатывающих центров (по металлу)</w:t>
            </w:r>
          </w:p>
          <w:p w:rsidR="00B54BF6" w:rsidRDefault="00B54BF6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E60471" w:rsidRPr="00F6563D" w:rsidRDefault="00B54BF6" w:rsidP="00E60471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B54BF6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B54BF6" w:rsidRDefault="00B54BF6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варщик 5 разряда</w:t>
            </w:r>
          </w:p>
          <w:p w:rsidR="00B54BF6" w:rsidRDefault="00B54BF6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B54BF6" w:rsidRPr="00F6563D" w:rsidRDefault="003F589B" w:rsidP="00B54BF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B54BF6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B54BF6" w:rsidRDefault="003F589B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есарь механосборочных работ 5 разряда</w:t>
            </w:r>
          </w:p>
          <w:p w:rsidR="003F589B" w:rsidRDefault="003F589B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B54BF6" w:rsidRPr="00F6563D" w:rsidRDefault="003F589B" w:rsidP="00B54BF6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3F589B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3F589B" w:rsidRDefault="003F589B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окарь 5 разряда</w:t>
            </w:r>
          </w:p>
          <w:p w:rsidR="003F589B" w:rsidRDefault="003F589B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3F589B" w:rsidRPr="00F6563D" w:rsidRDefault="003F589B" w:rsidP="003F589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3F589B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3F589B" w:rsidRDefault="00E31184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резеровщик 5 разряда</w:t>
            </w:r>
          </w:p>
          <w:p w:rsidR="00E31184" w:rsidRDefault="00E31184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ненормированный</w:t>
            </w:r>
          </w:p>
        </w:tc>
        <w:tc>
          <w:tcPr>
            <w:tcW w:w="3368" w:type="dxa"/>
            <w:vAlign w:val="bottom"/>
          </w:tcPr>
          <w:p w:rsidR="003F589B" w:rsidRPr="00F6563D" w:rsidRDefault="00E31184" w:rsidP="003F589B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7D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E31184" w:rsidRPr="00F6563D" w:rsidTr="008F199B">
        <w:trPr>
          <w:gridBefore w:val="1"/>
          <w:wBefore w:w="34" w:type="dxa"/>
        </w:trPr>
        <w:tc>
          <w:tcPr>
            <w:tcW w:w="6968" w:type="dxa"/>
            <w:gridSpan w:val="6"/>
          </w:tcPr>
          <w:p w:rsidR="00E31184" w:rsidRDefault="00E31184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Телемаркетолог</w:t>
            </w:r>
            <w:bookmarkStart w:id="0" w:name="_GoBack"/>
            <w:bookmarkEnd w:id="0"/>
          </w:p>
          <w:p w:rsidR="00E31184" w:rsidRDefault="00E31184" w:rsidP="007D3194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/</w:t>
            </w:r>
            <w:proofErr w:type="gramStart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свободное расписание</w:t>
            </w:r>
          </w:p>
        </w:tc>
        <w:tc>
          <w:tcPr>
            <w:tcW w:w="3368" w:type="dxa"/>
            <w:vAlign w:val="bottom"/>
          </w:tcPr>
          <w:p w:rsidR="00E31184" w:rsidRPr="00F6563D" w:rsidRDefault="00E31184" w:rsidP="00E31184">
            <w:pPr>
              <w:jc w:val="right"/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</w:pP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з/</w:t>
            </w:r>
            <w:proofErr w:type="gramStart"/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563D">
              <w:rPr>
                <w:rFonts w:ascii="eurofurence" w:eastAsia="Times New Roman" w:hAnsi="eurofurence" w:cs="Times New Roman"/>
                <w:color w:val="000000"/>
                <w:sz w:val="24"/>
                <w:szCs w:val="24"/>
                <w:lang w:eastAsia="ru-RU"/>
              </w:rPr>
              <w:t>000 руб.</w:t>
            </w:r>
          </w:p>
        </w:tc>
      </w:tr>
      <w:tr w:rsidR="00527381" w:rsidRPr="00F6563D" w:rsidTr="007A1512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973" w:type="dxa"/>
            <w:gridSpan w:val="3"/>
          </w:tcPr>
          <w:p w:rsidR="00C36EDD" w:rsidRPr="00F6563D" w:rsidRDefault="00C36EDD" w:rsidP="00F07592">
            <w:pPr>
              <w:ind w:right="-108"/>
              <w:rPr>
                <w:rFonts w:ascii="eurofurence" w:hAnsi="eurofurence" w:cs="Times New Roman"/>
                <w:b/>
                <w:sz w:val="4"/>
                <w:szCs w:val="4"/>
              </w:rPr>
            </w:pPr>
          </w:p>
          <w:p w:rsidR="00C36EDD" w:rsidRPr="00F6563D" w:rsidRDefault="00C36EDD" w:rsidP="00F07592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  <w:p w:rsidR="00527381" w:rsidRPr="00F6563D" w:rsidRDefault="00A461DD" w:rsidP="00F07592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710" cy="440690"/>
                  <wp:effectExtent l="0" t="0" r="0" b="0"/>
                  <wp:docPr id="10" name="Рисунок 1" descr="C:\Users\Usser\AppData\Local\Microsoft\Windows\INetCache\Content.Word\ДЛЯ ЕЛЕНЫ ИВАНОВ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ser\AppData\Local\Microsoft\Windows\INetCache\Content.Word\ДЛЯ ЕЛЕНЫ ИВАНОВН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80" b="25498"/>
                          <a:stretch/>
                        </pic:blipFill>
                        <pic:spPr bwMode="auto">
                          <a:xfrm>
                            <a:off x="0" y="0"/>
                            <a:ext cx="47371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527381" w:rsidRPr="00F6563D" w:rsidRDefault="00E91EB6" w:rsidP="009F329D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7381"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  <w:r w:rsidR="00527381" w:rsidRPr="00F6563D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="00527381"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194" w:rsidRPr="00F6563D" w:rsidRDefault="007D3194" w:rsidP="00F07592">
            <w:pPr>
              <w:rPr>
                <w:rFonts w:ascii="eurofurence" w:hAnsi="eurofurence" w:cs="Times New Roman"/>
                <w:noProof/>
                <w:sz w:val="4"/>
                <w:szCs w:val="4"/>
                <w:lang w:eastAsia="ru-RU"/>
              </w:rPr>
            </w:pPr>
          </w:p>
          <w:p w:rsidR="00A461DD" w:rsidRPr="00F6563D" w:rsidRDefault="00A461DD" w:rsidP="00F07592">
            <w:pPr>
              <w:rPr>
                <w:rFonts w:ascii="eurofurence" w:hAnsi="eurofurence" w:cs="Times New Roman"/>
                <w:noProof/>
                <w:sz w:val="4"/>
                <w:szCs w:val="4"/>
                <w:lang w:eastAsia="ru-RU"/>
              </w:rPr>
            </w:pPr>
          </w:p>
          <w:p w:rsidR="007D3194" w:rsidRPr="00F6563D" w:rsidRDefault="007D3194" w:rsidP="00F07592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</w:p>
          <w:p w:rsidR="00E91EB6" w:rsidRPr="00F6563D" w:rsidRDefault="0099335E" w:rsidP="00F07592">
            <w:pPr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</w:pPr>
            <w:r w:rsidRPr="00F6563D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7381" w:rsidRPr="00F6563D" w:rsidRDefault="00527381" w:rsidP="00F07592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gridSpan w:val="2"/>
            <w:vAlign w:val="center"/>
          </w:tcPr>
          <w:p w:rsidR="00527381" w:rsidRPr="00F6563D" w:rsidRDefault="00527381" w:rsidP="0099335E">
            <w:pPr>
              <w:tabs>
                <w:tab w:val="left" w:pos="-108"/>
              </w:tabs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F6563D">
              <w:rPr>
                <w:rFonts w:ascii="eurofurence" w:hAnsi="eurofurence" w:cs="Times New Roman"/>
                <w:b/>
                <w:sz w:val="24"/>
                <w:szCs w:val="24"/>
              </w:rPr>
              <w:t>@</w:t>
            </w:r>
            <w:r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mail</w:t>
            </w:r>
            <w:r w:rsidRPr="00F6563D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proofErr w:type="spellStart"/>
            <w:r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27381" w:rsidRPr="00F6563D" w:rsidTr="007A1512">
        <w:tblPrEx>
          <w:tblBorders>
            <w:insideH w:val="none" w:sz="0" w:space="0" w:color="auto"/>
          </w:tblBorders>
        </w:tblPrEx>
        <w:tc>
          <w:tcPr>
            <w:tcW w:w="973" w:type="dxa"/>
            <w:gridSpan w:val="3"/>
          </w:tcPr>
          <w:p w:rsidR="00527381" w:rsidRPr="00F6563D" w:rsidRDefault="00527381" w:rsidP="00F07592">
            <w:pPr>
              <w:ind w:right="-108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hAnsi="eurofurence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4665" cy="494665"/>
                  <wp:effectExtent l="0" t="0" r="0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8" w:type="dxa"/>
            <w:vAlign w:val="center"/>
          </w:tcPr>
          <w:p w:rsidR="00527381" w:rsidRPr="00F6563D" w:rsidRDefault="00527381" w:rsidP="00F07592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proofErr w:type="spellStart"/>
            <w:r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F6563D">
              <w:rPr>
                <w:rFonts w:ascii="eurofurence" w:hAnsi="eurofurence" w:cs="Times New Roman"/>
                <w:b/>
                <w:sz w:val="24"/>
                <w:szCs w:val="24"/>
              </w:rPr>
              <w:t>.</w:t>
            </w:r>
            <w:r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com</w:t>
            </w:r>
            <w:r w:rsidRPr="00F6563D">
              <w:rPr>
                <w:rFonts w:ascii="eurofurence" w:hAnsi="eurofurence" w:cs="Times New Roman"/>
                <w:b/>
                <w:sz w:val="24"/>
                <w:szCs w:val="24"/>
              </w:rPr>
              <w:t>/</w:t>
            </w:r>
            <w:proofErr w:type="spellStart"/>
            <w:r w:rsidRPr="00F6563D">
              <w:rPr>
                <w:rFonts w:ascii="eurofurence" w:hAnsi="eurofurence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527381" w:rsidRPr="00F6563D" w:rsidRDefault="00527381" w:rsidP="00F07592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hAnsi="eurofurence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48</wp:posOffset>
                  </wp:positionH>
                  <wp:positionV relativeFrom="paragraph">
                    <wp:posOffset>29345</wp:posOffset>
                  </wp:positionV>
                  <wp:extent cx="365760" cy="494851"/>
                  <wp:effectExtent l="19050" t="0" r="0" b="0"/>
                  <wp:wrapNone/>
                  <wp:docPr id="1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3" w:type="dxa"/>
            <w:gridSpan w:val="2"/>
            <w:vAlign w:val="center"/>
          </w:tcPr>
          <w:p w:rsidR="00527381" w:rsidRPr="00F6563D" w:rsidRDefault="00527381" w:rsidP="00F07592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hAnsi="eurofurence" w:cs="Times New Roman"/>
                <w:b/>
                <w:sz w:val="24"/>
                <w:szCs w:val="24"/>
              </w:rPr>
              <w:t>ул. Северная, 279, каб.</w:t>
            </w:r>
            <w:r w:rsidR="00187183" w:rsidRPr="00F6563D">
              <w:rPr>
                <w:rFonts w:ascii="eurofurence" w:hAnsi="eurofurence" w:cs="Times New Roman"/>
                <w:b/>
                <w:sz w:val="24"/>
                <w:szCs w:val="24"/>
              </w:rPr>
              <w:t xml:space="preserve"> </w:t>
            </w:r>
            <w:r w:rsidRPr="00F6563D">
              <w:rPr>
                <w:rFonts w:ascii="eurofurence" w:hAnsi="eurofurence" w:cs="Times New Roman"/>
                <w:b/>
                <w:sz w:val="24"/>
                <w:szCs w:val="24"/>
              </w:rPr>
              <w:t>322</w:t>
            </w:r>
          </w:p>
        </w:tc>
      </w:tr>
      <w:tr w:rsidR="00527381" w:rsidRPr="00F6563D" w:rsidTr="007A1512">
        <w:tblPrEx>
          <w:tblBorders>
            <w:insideH w:val="none" w:sz="0" w:space="0" w:color="auto"/>
          </w:tblBorders>
        </w:tblPrEx>
        <w:trPr>
          <w:gridAfter w:val="3"/>
          <w:wAfter w:w="5069" w:type="dxa"/>
        </w:trPr>
        <w:tc>
          <w:tcPr>
            <w:tcW w:w="892" w:type="dxa"/>
            <w:gridSpan w:val="2"/>
          </w:tcPr>
          <w:p w:rsidR="00527381" w:rsidRPr="00F6563D" w:rsidRDefault="00527381" w:rsidP="00F07592">
            <w:pPr>
              <w:rPr>
                <w:rFonts w:ascii="eurofurence" w:hAnsi="eurofurence" w:cs="Times New Roman"/>
                <w:b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Align w:val="center"/>
          </w:tcPr>
          <w:p w:rsidR="00527381" w:rsidRPr="00F6563D" w:rsidRDefault="00527381" w:rsidP="00F07592">
            <w:pPr>
              <w:tabs>
                <w:tab w:val="left" w:pos="-108"/>
              </w:tabs>
              <w:ind w:left="33"/>
              <w:rPr>
                <w:rFonts w:ascii="eurofurence" w:hAnsi="eurofurence" w:cs="Times New Roman"/>
                <w:b/>
                <w:sz w:val="24"/>
                <w:szCs w:val="24"/>
              </w:rPr>
            </w:pPr>
            <w:r w:rsidRPr="00F6563D">
              <w:rPr>
                <w:rFonts w:ascii="eurofurence" w:hAnsi="eurofurence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46680</wp:posOffset>
                  </wp:positionH>
                  <wp:positionV relativeFrom="paragraph">
                    <wp:posOffset>85725</wp:posOffset>
                  </wp:positionV>
                  <wp:extent cx="494665" cy="494665"/>
                  <wp:effectExtent l="0" t="0" r="0" b="0"/>
                  <wp:wrapNone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58BA" w:rsidRPr="00F6563D">
              <w:rPr>
                <w:rFonts w:ascii="eurofurence" w:hAnsi="eurofurence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27381" w:rsidRPr="00644D9C" w:rsidRDefault="00527381" w:rsidP="00527381">
      <w:pPr>
        <w:spacing w:after="0" w:line="240" w:lineRule="auto"/>
        <w:rPr>
          <w:rFonts w:cs="Times New Roman"/>
          <w:b/>
          <w:sz w:val="27"/>
          <w:szCs w:val="27"/>
        </w:rPr>
        <w:sectPr w:rsidR="00527381" w:rsidRPr="00644D9C" w:rsidSect="00A461DD">
          <w:headerReference w:type="default" r:id="rId14"/>
          <w:type w:val="continuous"/>
          <w:pgSz w:w="11906" w:h="16838"/>
          <w:pgMar w:top="284" w:right="425" w:bottom="425" w:left="1077" w:header="709" w:footer="709" w:gutter="0"/>
          <w:cols w:space="708"/>
          <w:docGrid w:linePitch="360"/>
        </w:sectPr>
      </w:pPr>
    </w:p>
    <w:p w:rsidR="00555F11" w:rsidRDefault="00C61A44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lastRenderedPageBreak/>
        <w:t xml:space="preserve">             </w:t>
      </w:r>
      <w:r w:rsidR="00527381" w:rsidRPr="00644D9C">
        <w:rPr>
          <w:rFonts w:cs="Times New Roman"/>
          <w:b/>
          <w:sz w:val="27"/>
          <w:szCs w:val="27"/>
        </w:rPr>
        <w:t xml:space="preserve">                        </w:t>
      </w:r>
      <w:r w:rsidR="00036320" w:rsidRPr="00644D9C">
        <w:rPr>
          <w:rFonts w:cs="Times New Roman"/>
          <w:b/>
          <w:sz w:val="27"/>
          <w:szCs w:val="27"/>
        </w:rPr>
        <w:t xml:space="preserve">   </w:t>
      </w:r>
      <w:r w:rsidR="00527381" w:rsidRPr="00644D9C">
        <w:rPr>
          <w:rFonts w:ascii="eurofurence" w:hAnsi="eurofurence" w:cs="Times New Roman"/>
          <w:b/>
          <w:sz w:val="27"/>
          <w:szCs w:val="27"/>
        </w:rPr>
        <w:t>8(861)992-54-21</w:t>
      </w:r>
    </w:p>
    <w:p w:rsidR="00932070" w:rsidRDefault="00932070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p w:rsidR="00932070" w:rsidRDefault="00932070" w:rsidP="00E31184">
      <w:pPr>
        <w:rPr>
          <w:sz w:val="28"/>
          <w:szCs w:val="28"/>
          <w:lang w:eastAsia="ru-RU"/>
        </w:rPr>
      </w:pPr>
    </w:p>
    <w:p w:rsidR="00932070" w:rsidRPr="00932070" w:rsidRDefault="00932070" w:rsidP="00A461DD">
      <w:pPr>
        <w:spacing w:after="0" w:line="240" w:lineRule="auto"/>
        <w:ind w:left="1134"/>
        <w:jc w:val="center"/>
        <w:rPr>
          <w:rFonts w:cs="Times New Roman"/>
          <w:b/>
          <w:sz w:val="27"/>
          <w:szCs w:val="27"/>
        </w:rPr>
      </w:pPr>
    </w:p>
    <w:sectPr w:rsidR="00932070" w:rsidRPr="00932070" w:rsidSect="00A461DD">
      <w:headerReference w:type="default" r:id="rId15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B0" w:rsidRDefault="00505FB0" w:rsidP="00ED5906">
      <w:pPr>
        <w:spacing w:after="0" w:line="240" w:lineRule="auto"/>
      </w:pPr>
      <w:r>
        <w:separator/>
      </w:r>
    </w:p>
  </w:endnote>
  <w:endnote w:type="continuationSeparator" w:id="0">
    <w:p w:rsidR="00505FB0" w:rsidRDefault="00505FB0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B0" w:rsidRDefault="00505FB0" w:rsidP="00ED5906">
      <w:pPr>
        <w:spacing w:after="0" w:line="240" w:lineRule="auto"/>
      </w:pPr>
      <w:r>
        <w:separator/>
      </w:r>
    </w:p>
  </w:footnote>
  <w:footnote w:type="continuationSeparator" w:id="0">
    <w:p w:rsidR="00505FB0" w:rsidRDefault="00505FB0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81" w:rsidRPr="00ED5906" w:rsidRDefault="00527381" w:rsidP="00ED5906">
    <w:pPr>
      <w:spacing w:after="0"/>
      <w:ind w:right="4961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1B" w:rsidRPr="00ED5906" w:rsidRDefault="00650D1B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9AA"/>
    <w:rsid w:val="00000CF9"/>
    <w:rsid w:val="00002A4B"/>
    <w:rsid w:val="00005E2C"/>
    <w:rsid w:val="0001608E"/>
    <w:rsid w:val="0001653E"/>
    <w:rsid w:val="00017FD8"/>
    <w:rsid w:val="0003582F"/>
    <w:rsid w:val="00035A1D"/>
    <w:rsid w:val="00036320"/>
    <w:rsid w:val="000402D3"/>
    <w:rsid w:val="00051C30"/>
    <w:rsid w:val="00063B2E"/>
    <w:rsid w:val="00063D23"/>
    <w:rsid w:val="000743E6"/>
    <w:rsid w:val="00075C70"/>
    <w:rsid w:val="000850AC"/>
    <w:rsid w:val="00090026"/>
    <w:rsid w:val="00092188"/>
    <w:rsid w:val="00096733"/>
    <w:rsid w:val="000B2166"/>
    <w:rsid w:val="000B4D87"/>
    <w:rsid w:val="000C5579"/>
    <w:rsid w:val="000C7209"/>
    <w:rsid w:val="000D29DD"/>
    <w:rsid w:val="000E0DC6"/>
    <w:rsid w:val="000E5299"/>
    <w:rsid w:val="000E797F"/>
    <w:rsid w:val="000F2760"/>
    <w:rsid w:val="000F56C8"/>
    <w:rsid w:val="0010064B"/>
    <w:rsid w:val="00111AFE"/>
    <w:rsid w:val="00115697"/>
    <w:rsid w:val="001315D3"/>
    <w:rsid w:val="001501B5"/>
    <w:rsid w:val="001516EB"/>
    <w:rsid w:val="00153F29"/>
    <w:rsid w:val="001543AE"/>
    <w:rsid w:val="001559EB"/>
    <w:rsid w:val="001619AA"/>
    <w:rsid w:val="00166B30"/>
    <w:rsid w:val="00177D0D"/>
    <w:rsid w:val="00182C04"/>
    <w:rsid w:val="00187183"/>
    <w:rsid w:val="001A46F2"/>
    <w:rsid w:val="001B27B4"/>
    <w:rsid w:val="001B3FF5"/>
    <w:rsid w:val="001B61FD"/>
    <w:rsid w:val="001B6CE0"/>
    <w:rsid w:val="001D2A38"/>
    <w:rsid w:val="001E3775"/>
    <w:rsid w:val="001E3FEB"/>
    <w:rsid w:val="001E5C9C"/>
    <w:rsid w:val="00200547"/>
    <w:rsid w:val="00200F58"/>
    <w:rsid w:val="0020411C"/>
    <w:rsid w:val="00205E43"/>
    <w:rsid w:val="00220104"/>
    <w:rsid w:val="00226636"/>
    <w:rsid w:val="00230A43"/>
    <w:rsid w:val="00233CA9"/>
    <w:rsid w:val="00235D5C"/>
    <w:rsid w:val="002466A5"/>
    <w:rsid w:val="0027328F"/>
    <w:rsid w:val="00273EB5"/>
    <w:rsid w:val="00284F90"/>
    <w:rsid w:val="002A4CD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E29C9"/>
    <w:rsid w:val="003061F5"/>
    <w:rsid w:val="003142B4"/>
    <w:rsid w:val="00315AF4"/>
    <w:rsid w:val="00327939"/>
    <w:rsid w:val="00331D49"/>
    <w:rsid w:val="00331F69"/>
    <w:rsid w:val="003547EF"/>
    <w:rsid w:val="0037005B"/>
    <w:rsid w:val="0037139F"/>
    <w:rsid w:val="003879A6"/>
    <w:rsid w:val="00397476"/>
    <w:rsid w:val="003A0941"/>
    <w:rsid w:val="003A6F98"/>
    <w:rsid w:val="003B70C3"/>
    <w:rsid w:val="003C1AB4"/>
    <w:rsid w:val="003D0065"/>
    <w:rsid w:val="003E522B"/>
    <w:rsid w:val="003F06FA"/>
    <w:rsid w:val="003F3799"/>
    <w:rsid w:val="003F589B"/>
    <w:rsid w:val="003F70B6"/>
    <w:rsid w:val="00417744"/>
    <w:rsid w:val="00424B36"/>
    <w:rsid w:val="00435442"/>
    <w:rsid w:val="00436D70"/>
    <w:rsid w:val="00436F63"/>
    <w:rsid w:val="0044538B"/>
    <w:rsid w:val="00461092"/>
    <w:rsid w:val="004619A1"/>
    <w:rsid w:val="0046224E"/>
    <w:rsid w:val="00465499"/>
    <w:rsid w:val="00467F4D"/>
    <w:rsid w:val="00473094"/>
    <w:rsid w:val="0047769E"/>
    <w:rsid w:val="004860A6"/>
    <w:rsid w:val="004A5042"/>
    <w:rsid w:val="004B169D"/>
    <w:rsid w:val="004B453E"/>
    <w:rsid w:val="004B7967"/>
    <w:rsid w:val="004D26D9"/>
    <w:rsid w:val="004D42F9"/>
    <w:rsid w:val="004E736C"/>
    <w:rsid w:val="004F2771"/>
    <w:rsid w:val="004F6DDA"/>
    <w:rsid w:val="004F799B"/>
    <w:rsid w:val="00505FB0"/>
    <w:rsid w:val="0050623A"/>
    <w:rsid w:val="00511C20"/>
    <w:rsid w:val="00521A19"/>
    <w:rsid w:val="00527381"/>
    <w:rsid w:val="0053233E"/>
    <w:rsid w:val="00532C98"/>
    <w:rsid w:val="005361AC"/>
    <w:rsid w:val="0053694C"/>
    <w:rsid w:val="0054670B"/>
    <w:rsid w:val="0055462D"/>
    <w:rsid w:val="00555B63"/>
    <w:rsid w:val="00555F11"/>
    <w:rsid w:val="00561992"/>
    <w:rsid w:val="005639E4"/>
    <w:rsid w:val="00564F86"/>
    <w:rsid w:val="00572099"/>
    <w:rsid w:val="00573674"/>
    <w:rsid w:val="0058194E"/>
    <w:rsid w:val="00583314"/>
    <w:rsid w:val="005B1BC4"/>
    <w:rsid w:val="005B53E8"/>
    <w:rsid w:val="005C0BA9"/>
    <w:rsid w:val="005C5228"/>
    <w:rsid w:val="005C58BA"/>
    <w:rsid w:val="005D0775"/>
    <w:rsid w:val="005D24E6"/>
    <w:rsid w:val="005E40DF"/>
    <w:rsid w:val="005E650E"/>
    <w:rsid w:val="005F4B9F"/>
    <w:rsid w:val="005F4F3F"/>
    <w:rsid w:val="005F6B6A"/>
    <w:rsid w:val="00602717"/>
    <w:rsid w:val="00612F0A"/>
    <w:rsid w:val="00635C03"/>
    <w:rsid w:val="00644D9C"/>
    <w:rsid w:val="00646877"/>
    <w:rsid w:val="00650D1B"/>
    <w:rsid w:val="0065359E"/>
    <w:rsid w:val="0065625C"/>
    <w:rsid w:val="0067135F"/>
    <w:rsid w:val="00687DE0"/>
    <w:rsid w:val="006B0395"/>
    <w:rsid w:val="006B686B"/>
    <w:rsid w:val="006B7DAD"/>
    <w:rsid w:val="006C3878"/>
    <w:rsid w:val="006C38B9"/>
    <w:rsid w:val="006D19E9"/>
    <w:rsid w:val="006D4E5A"/>
    <w:rsid w:val="006E2129"/>
    <w:rsid w:val="006F29D0"/>
    <w:rsid w:val="006F38AF"/>
    <w:rsid w:val="00710D23"/>
    <w:rsid w:val="007158FC"/>
    <w:rsid w:val="00727353"/>
    <w:rsid w:val="00727719"/>
    <w:rsid w:val="007328CE"/>
    <w:rsid w:val="00740A31"/>
    <w:rsid w:val="00751C78"/>
    <w:rsid w:val="0075386B"/>
    <w:rsid w:val="00754B40"/>
    <w:rsid w:val="00773AB2"/>
    <w:rsid w:val="00790502"/>
    <w:rsid w:val="00791473"/>
    <w:rsid w:val="00793D04"/>
    <w:rsid w:val="007A1512"/>
    <w:rsid w:val="007A6F0B"/>
    <w:rsid w:val="007B00C3"/>
    <w:rsid w:val="007B3F22"/>
    <w:rsid w:val="007D3194"/>
    <w:rsid w:val="007F6E56"/>
    <w:rsid w:val="00801F9D"/>
    <w:rsid w:val="0081715B"/>
    <w:rsid w:val="00824C97"/>
    <w:rsid w:val="00825289"/>
    <w:rsid w:val="008309E3"/>
    <w:rsid w:val="00837946"/>
    <w:rsid w:val="008430EE"/>
    <w:rsid w:val="008526B2"/>
    <w:rsid w:val="0085783A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1B4B"/>
    <w:rsid w:val="008E156E"/>
    <w:rsid w:val="008E71C0"/>
    <w:rsid w:val="008F199B"/>
    <w:rsid w:val="008F286B"/>
    <w:rsid w:val="008F555B"/>
    <w:rsid w:val="00905776"/>
    <w:rsid w:val="00920B4F"/>
    <w:rsid w:val="009245BA"/>
    <w:rsid w:val="00932070"/>
    <w:rsid w:val="00947AD6"/>
    <w:rsid w:val="00960B5A"/>
    <w:rsid w:val="00961891"/>
    <w:rsid w:val="00962EDF"/>
    <w:rsid w:val="00967956"/>
    <w:rsid w:val="00982CE3"/>
    <w:rsid w:val="0099335E"/>
    <w:rsid w:val="009A024A"/>
    <w:rsid w:val="009A0A07"/>
    <w:rsid w:val="009A1CCE"/>
    <w:rsid w:val="009A4AEB"/>
    <w:rsid w:val="009B1A43"/>
    <w:rsid w:val="009C2DE7"/>
    <w:rsid w:val="009E50EF"/>
    <w:rsid w:val="009F008F"/>
    <w:rsid w:val="009F048F"/>
    <w:rsid w:val="009F329D"/>
    <w:rsid w:val="00A02A0A"/>
    <w:rsid w:val="00A217EE"/>
    <w:rsid w:val="00A22163"/>
    <w:rsid w:val="00A2404D"/>
    <w:rsid w:val="00A33084"/>
    <w:rsid w:val="00A460B4"/>
    <w:rsid w:val="00A461DD"/>
    <w:rsid w:val="00A51600"/>
    <w:rsid w:val="00A609B3"/>
    <w:rsid w:val="00A626E6"/>
    <w:rsid w:val="00A66AE8"/>
    <w:rsid w:val="00A66E30"/>
    <w:rsid w:val="00A67BF5"/>
    <w:rsid w:val="00A70AAE"/>
    <w:rsid w:val="00A74915"/>
    <w:rsid w:val="00A7602C"/>
    <w:rsid w:val="00A776EE"/>
    <w:rsid w:val="00A852F8"/>
    <w:rsid w:val="00AB1529"/>
    <w:rsid w:val="00AB1720"/>
    <w:rsid w:val="00AC2EB0"/>
    <w:rsid w:val="00AD1892"/>
    <w:rsid w:val="00AD1997"/>
    <w:rsid w:val="00AD4D73"/>
    <w:rsid w:val="00AE0263"/>
    <w:rsid w:val="00AE6EFF"/>
    <w:rsid w:val="00AF2880"/>
    <w:rsid w:val="00AF2BA2"/>
    <w:rsid w:val="00AF3E9B"/>
    <w:rsid w:val="00AF4E69"/>
    <w:rsid w:val="00AF4FD3"/>
    <w:rsid w:val="00AF7268"/>
    <w:rsid w:val="00B151F0"/>
    <w:rsid w:val="00B2482A"/>
    <w:rsid w:val="00B3064E"/>
    <w:rsid w:val="00B54BF6"/>
    <w:rsid w:val="00B62686"/>
    <w:rsid w:val="00B6344B"/>
    <w:rsid w:val="00B81CE3"/>
    <w:rsid w:val="00B8248F"/>
    <w:rsid w:val="00B91ECC"/>
    <w:rsid w:val="00BC188A"/>
    <w:rsid w:val="00BC2636"/>
    <w:rsid w:val="00BC5704"/>
    <w:rsid w:val="00BD0297"/>
    <w:rsid w:val="00BD7CAB"/>
    <w:rsid w:val="00BF3186"/>
    <w:rsid w:val="00BF31A7"/>
    <w:rsid w:val="00C01119"/>
    <w:rsid w:val="00C2240F"/>
    <w:rsid w:val="00C36EDD"/>
    <w:rsid w:val="00C61A44"/>
    <w:rsid w:val="00C62EC2"/>
    <w:rsid w:val="00C70C78"/>
    <w:rsid w:val="00C8171C"/>
    <w:rsid w:val="00C844B0"/>
    <w:rsid w:val="00C900C6"/>
    <w:rsid w:val="00C9129A"/>
    <w:rsid w:val="00CA65B8"/>
    <w:rsid w:val="00CB4949"/>
    <w:rsid w:val="00CB6375"/>
    <w:rsid w:val="00CC0452"/>
    <w:rsid w:val="00CC1265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B"/>
    <w:rsid w:val="00D15A8C"/>
    <w:rsid w:val="00D33F0B"/>
    <w:rsid w:val="00D447F1"/>
    <w:rsid w:val="00D47DF5"/>
    <w:rsid w:val="00D62F7F"/>
    <w:rsid w:val="00D71C7A"/>
    <w:rsid w:val="00D71D24"/>
    <w:rsid w:val="00D92865"/>
    <w:rsid w:val="00D966CB"/>
    <w:rsid w:val="00DA4EC5"/>
    <w:rsid w:val="00DB05EA"/>
    <w:rsid w:val="00DD0A91"/>
    <w:rsid w:val="00DD5C4A"/>
    <w:rsid w:val="00DE4669"/>
    <w:rsid w:val="00DF0679"/>
    <w:rsid w:val="00DF18ED"/>
    <w:rsid w:val="00E029FB"/>
    <w:rsid w:val="00E04A10"/>
    <w:rsid w:val="00E15DE6"/>
    <w:rsid w:val="00E26237"/>
    <w:rsid w:val="00E31184"/>
    <w:rsid w:val="00E603D1"/>
    <w:rsid w:val="00E60471"/>
    <w:rsid w:val="00E60CCD"/>
    <w:rsid w:val="00E65C71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4104"/>
    <w:rsid w:val="00EF12EC"/>
    <w:rsid w:val="00F07ECD"/>
    <w:rsid w:val="00F11B2A"/>
    <w:rsid w:val="00F25255"/>
    <w:rsid w:val="00F31027"/>
    <w:rsid w:val="00F565A7"/>
    <w:rsid w:val="00F63C6D"/>
    <w:rsid w:val="00F652C7"/>
    <w:rsid w:val="00F6563D"/>
    <w:rsid w:val="00F83ABE"/>
    <w:rsid w:val="00F8527F"/>
    <w:rsid w:val="00F969AB"/>
    <w:rsid w:val="00FA69A3"/>
    <w:rsid w:val="00FB0326"/>
    <w:rsid w:val="00FB05C4"/>
    <w:rsid w:val="00FB05D7"/>
    <w:rsid w:val="00FB1FC2"/>
    <w:rsid w:val="00FB3B28"/>
    <w:rsid w:val="00FD3F32"/>
    <w:rsid w:val="00FE4F83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FB8F-EE30-487D-9D42-D983393C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Олег</cp:lastModifiedBy>
  <cp:revision>263</cp:revision>
  <cp:lastPrinted>2017-03-13T15:45:00Z</cp:lastPrinted>
  <dcterms:created xsi:type="dcterms:W3CDTF">2016-09-26T05:26:00Z</dcterms:created>
  <dcterms:modified xsi:type="dcterms:W3CDTF">2017-06-14T11:47:00Z</dcterms:modified>
</cp:coreProperties>
</file>